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D89ED" w14:textId="57CB2C7D" w:rsidR="004D4DC1" w:rsidRPr="001C6F28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4D2127BB" w14:textId="7FE4E2E6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selecţie a dosarelor </w:t>
      </w:r>
    </w:p>
    <w:p w14:paraId="0BFE1A96" w14:textId="389C7387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CC5A40">
        <w:rPr>
          <w:rFonts w:ascii="Trebuchet MS" w:hAnsi="Trebuchet MS"/>
          <w:b/>
        </w:rPr>
        <w:t>02</w:t>
      </w:r>
      <w:r w:rsidR="00296BD1" w:rsidRPr="001C6F28">
        <w:rPr>
          <w:rFonts w:ascii="Trebuchet MS" w:hAnsi="Trebuchet MS"/>
          <w:b/>
        </w:rPr>
        <w:t>.</w:t>
      </w:r>
      <w:r w:rsidR="00E97ECB">
        <w:rPr>
          <w:rFonts w:ascii="Trebuchet MS" w:hAnsi="Trebuchet MS"/>
          <w:b/>
        </w:rPr>
        <w:t>08</w:t>
      </w:r>
      <w:r w:rsidR="00296BD1" w:rsidRPr="001C6F28">
        <w:rPr>
          <w:rFonts w:ascii="Trebuchet MS" w:hAnsi="Trebuchet MS"/>
          <w:b/>
        </w:rPr>
        <w:t>.</w:t>
      </w:r>
      <w:r w:rsidRPr="001C6F28">
        <w:rPr>
          <w:rFonts w:ascii="Trebuchet MS" w:hAnsi="Trebuchet MS"/>
          <w:b/>
        </w:rPr>
        <w:t>2</w:t>
      </w:r>
      <w:r w:rsidR="00296BD1" w:rsidRPr="001C6F28">
        <w:rPr>
          <w:rFonts w:ascii="Trebuchet MS" w:hAnsi="Trebuchet MS"/>
          <w:b/>
        </w:rPr>
        <w:t>02</w:t>
      </w:r>
      <w:r w:rsidR="00E97ECB">
        <w:rPr>
          <w:rFonts w:ascii="Trebuchet MS" w:hAnsi="Trebuchet MS"/>
          <w:b/>
        </w:rPr>
        <w:t>1</w:t>
      </w:r>
      <w:r w:rsidRPr="001C6F28">
        <w:rPr>
          <w:rFonts w:ascii="Trebuchet MS" w:hAnsi="Trebuchet MS"/>
          <w:b/>
        </w:rPr>
        <w:t xml:space="preserve"> - proba scrisă</w:t>
      </w:r>
    </w:p>
    <w:p w14:paraId="4E3E1BEC" w14:textId="77777777" w:rsidR="00E97ECB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 pentru ocuparea </w:t>
      </w:r>
      <w:r w:rsidR="003D7BAA" w:rsidRPr="001C6F28">
        <w:rPr>
          <w:rFonts w:ascii="Trebuchet MS" w:hAnsi="Trebuchet MS"/>
          <w:b/>
        </w:rPr>
        <w:t>următoarelor</w:t>
      </w:r>
      <w:r w:rsidRPr="001C6F28">
        <w:rPr>
          <w:rFonts w:ascii="Trebuchet MS" w:hAnsi="Trebuchet MS"/>
          <w:b/>
        </w:rPr>
        <w:t xml:space="preserve"> func</w:t>
      </w:r>
      <w:r w:rsidR="001A676C" w:rsidRPr="001C6F28">
        <w:rPr>
          <w:rFonts w:ascii="Trebuchet MS" w:hAnsi="Trebuchet MS"/>
          <w:b/>
        </w:rPr>
        <w:t>ț</w:t>
      </w:r>
      <w:r w:rsidR="003D7BAA" w:rsidRPr="001C6F28">
        <w:rPr>
          <w:rFonts w:ascii="Trebuchet MS" w:hAnsi="Trebuchet MS"/>
          <w:b/>
        </w:rPr>
        <w:t>i</w:t>
      </w:r>
      <w:r w:rsidRPr="001C6F28">
        <w:rPr>
          <w:rFonts w:ascii="Trebuchet MS" w:hAnsi="Trebuchet MS"/>
          <w:b/>
        </w:rPr>
        <w:t>i publice de execuț</w:t>
      </w:r>
      <w:r w:rsidR="003D7BAA" w:rsidRPr="001C6F28">
        <w:rPr>
          <w:rFonts w:ascii="Trebuchet MS" w:hAnsi="Trebuchet MS"/>
          <w:b/>
        </w:rPr>
        <w:t>i</w:t>
      </w:r>
      <w:r w:rsidRPr="001C6F28">
        <w:rPr>
          <w:rFonts w:ascii="Trebuchet MS" w:hAnsi="Trebuchet MS"/>
          <w:b/>
        </w:rPr>
        <w:t xml:space="preserve">e </w:t>
      </w:r>
    </w:p>
    <w:p w14:paraId="7DA798C0" w14:textId="2DC30C7E" w:rsidR="000F5192" w:rsidRDefault="003D7BAA" w:rsidP="000F5192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>din cadrul</w:t>
      </w:r>
      <w:r w:rsidR="004D4DC1" w:rsidRPr="001C6F28">
        <w:rPr>
          <w:rFonts w:ascii="Trebuchet MS" w:hAnsi="Trebuchet MS"/>
          <w:b/>
        </w:rPr>
        <w:t xml:space="preserve"> Direcți</w:t>
      </w:r>
      <w:r w:rsidRPr="001C6F28">
        <w:rPr>
          <w:rFonts w:ascii="Trebuchet MS" w:hAnsi="Trebuchet MS"/>
          <w:b/>
        </w:rPr>
        <w:t>ei</w:t>
      </w:r>
      <w:r w:rsidR="004D4DC1" w:rsidRPr="001C6F28">
        <w:rPr>
          <w:rFonts w:ascii="Trebuchet MS" w:hAnsi="Trebuchet MS"/>
          <w:b/>
        </w:rPr>
        <w:t xml:space="preserve"> </w:t>
      </w:r>
      <w:r w:rsidR="00CC5A40">
        <w:rPr>
          <w:rFonts w:ascii="Trebuchet MS" w:hAnsi="Trebuchet MS"/>
          <w:b/>
        </w:rPr>
        <w:t>Biodiversitate</w:t>
      </w:r>
    </w:p>
    <w:p w14:paraId="782B0E3B" w14:textId="77777777" w:rsidR="000F5192" w:rsidRDefault="000F5192" w:rsidP="000F519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09438A22" w14:textId="5103CBB1" w:rsidR="004D4DC1" w:rsidRPr="000F5192" w:rsidRDefault="00CC5A40" w:rsidP="000F5192">
      <w:pPr>
        <w:pStyle w:val="Footer"/>
        <w:tabs>
          <w:tab w:val="left" w:pos="720"/>
        </w:tabs>
        <w:jc w:val="left"/>
        <w:rPr>
          <w:rFonts w:ascii="Trebuchet MS" w:hAnsi="Trebuchet MS"/>
          <w:b/>
        </w:rPr>
      </w:pPr>
      <w:r>
        <w:rPr>
          <w:rFonts w:ascii="Trebuchet MS" w:hAnsi="Trebuchet MS"/>
          <w:bCs/>
        </w:rPr>
        <w:t xml:space="preserve">Serviciul Arii Naturale Protejate – Direcția Biodiversitate - </w:t>
      </w:r>
      <w:r w:rsidR="003D7BAA" w:rsidRPr="001C6F28">
        <w:rPr>
          <w:rFonts w:ascii="Trebuchet MS" w:hAnsi="Trebuchet MS"/>
          <w:bCs/>
        </w:rPr>
        <w:t xml:space="preserve">1 post de consilier, clasa I, grad profesional </w:t>
      </w:r>
      <w:r w:rsidR="00E97ECB">
        <w:rPr>
          <w:rFonts w:ascii="Trebuchet MS" w:hAnsi="Trebuchet MS"/>
          <w:bCs/>
        </w:rPr>
        <w:t>superior</w:t>
      </w:r>
      <w:r>
        <w:rPr>
          <w:rFonts w:ascii="Trebuchet MS" w:hAnsi="Trebuchet MS"/>
          <w:bCs/>
        </w:rPr>
        <w:t xml:space="preserve"> ( ID 224914</w:t>
      </w:r>
      <w:r w:rsidR="00296BD1" w:rsidRPr="001C6F28">
        <w:rPr>
          <w:rFonts w:ascii="Trebuchet MS" w:hAnsi="Trebuchet MS"/>
          <w:bCs/>
        </w:rPr>
        <w:t>)</w:t>
      </w:r>
      <w:r w:rsidR="00B20F35" w:rsidRPr="001C6F28">
        <w:rPr>
          <w:rFonts w:ascii="Trebuchet MS" w:hAnsi="Trebuchet MS"/>
          <w:bCs/>
        </w:rPr>
        <w:t xml:space="preserve"> </w:t>
      </w:r>
    </w:p>
    <w:p w14:paraId="308151C0" w14:textId="77777777" w:rsidR="00296BD1" w:rsidRPr="001C6F28" w:rsidRDefault="00296BD1" w:rsidP="00296BD1">
      <w:pPr>
        <w:pStyle w:val="Footer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3833"/>
        <w:gridCol w:w="1276"/>
        <w:gridCol w:w="4105"/>
      </w:tblGrid>
      <w:tr w:rsidR="004D4DC1" w:rsidRPr="001C6F28" w14:paraId="0A5EB70E" w14:textId="33452388" w:rsidTr="000F5192">
        <w:trPr>
          <w:trHeight w:val="539"/>
          <w:jc w:val="center"/>
        </w:trPr>
        <w:tc>
          <w:tcPr>
            <w:tcW w:w="562" w:type="dxa"/>
          </w:tcPr>
          <w:p w14:paraId="77C56594" w14:textId="77777777" w:rsidR="003678DB" w:rsidRPr="001C6F28" w:rsidRDefault="003678DB" w:rsidP="00A61279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5E6A2B2" w14:textId="77B50D1F" w:rsidR="004D4DC1" w:rsidRPr="001C6F28" w:rsidRDefault="004D4DC1" w:rsidP="00A61279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Nr. </w:t>
            </w:r>
            <w:r w:rsidR="003D7BAA"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c</w:t>
            </w: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rt.</w:t>
            </w:r>
          </w:p>
        </w:tc>
        <w:tc>
          <w:tcPr>
            <w:tcW w:w="3833" w:type="dxa"/>
          </w:tcPr>
          <w:p w14:paraId="24D4184D" w14:textId="77777777" w:rsidR="003678DB" w:rsidRPr="001C6F28" w:rsidRDefault="003678DB" w:rsidP="003D7BAA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3BBE8A28" w14:textId="6DE5D2C7" w:rsidR="004D4DC1" w:rsidRPr="001C6F28" w:rsidRDefault="004D4DC1" w:rsidP="003D7BAA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umele şi prenumele</w:t>
            </w:r>
          </w:p>
        </w:tc>
        <w:tc>
          <w:tcPr>
            <w:tcW w:w="1276" w:type="dxa"/>
          </w:tcPr>
          <w:p w14:paraId="333B70AF" w14:textId="196A374F" w:rsidR="004D4DC1" w:rsidRPr="001C6F28" w:rsidRDefault="004D4DC1" w:rsidP="003678DB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Rezultatul selecţiei dosarelor</w:t>
            </w:r>
          </w:p>
        </w:tc>
        <w:tc>
          <w:tcPr>
            <w:tcW w:w="4105" w:type="dxa"/>
          </w:tcPr>
          <w:p w14:paraId="2C073C93" w14:textId="77777777" w:rsidR="003678DB" w:rsidRPr="001C6F28" w:rsidRDefault="003678DB" w:rsidP="00A61279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7E70F71D" w14:textId="31A542FA" w:rsidR="004D4DC1" w:rsidRPr="001C6F28" w:rsidRDefault="004D4DC1" w:rsidP="00A61279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296BD1" w:rsidRPr="001C6F28" w14:paraId="04E6AE5B" w14:textId="7BDE3575" w:rsidTr="000F5192">
        <w:trPr>
          <w:trHeight w:val="323"/>
          <w:jc w:val="center"/>
        </w:trPr>
        <w:tc>
          <w:tcPr>
            <w:tcW w:w="562" w:type="dxa"/>
          </w:tcPr>
          <w:p w14:paraId="6EA14084" w14:textId="6AFB337E" w:rsidR="00296BD1" w:rsidRPr="001C6F28" w:rsidRDefault="00296BD1" w:rsidP="001C6F28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833" w:type="dxa"/>
          </w:tcPr>
          <w:p w14:paraId="3B34FD24" w14:textId="615C025B" w:rsidR="00296BD1" w:rsidRPr="001C6F28" w:rsidRDefault="00CC5A40" w:rsidP="00296BD1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Nr.DRU/215688/01</w:t>
            </w:r>
            <w:r w:rsidR="000F5192">
              <w:rPr>
                <w:rFonts w:ascii="Trebuchet MS" w:hAnsi="Trebuchet MS"/>
                <w:bCs/>
                <w:iCs/>
              </w:rPr>
              <w:t>.0</w:t>
            </w:r>
            <w:r>
              <w:rPr>
                <w:rFonts w:ascii="Trebuchet MS" w:hAnsi="Trebuchet MS"/>
                <w:bCs/>
                <w:iCs/>
              </w:rPr>
              <w:t>7</w:t>
            </w:r>
            <w:r w:rsidR="000F5192">
              <w:rPr>
                <w:rFonts w:ascii="Trebuchet MS" w:hAnsi="Trebuchet MS"/>
                <w:bCs/>
                <w:iCs/>
              </w:rPr>
              <w:t>.2021</w:t>
            </w:r>
          </w:p>
        </w:tc>
        <w:tc>
          <w:tcPr>
            <w:tcW w:w="1276" w:type="dxa"/>
          </w:tcPr>
          <w:p w14:paraId="7AE02B36" w14:textId="21D3431D" w:rsidR="00296BD1" w:rsidRPr="001C6F28" w:rsidRDefault="00CC5A40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105" w:type="dxa"/>
          </w:tcPr>
          <w:p w14:paraId="16B5B2C8" w14:textId="4C9950D0" w:rsidR="00296BD1" w:rsidRPr="001C6F28" w:rsidRDefault="001C6F28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4252D90C" w14:textId="02788190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  </w:t>
      </w:r>
    </w:p>
    <w:p w14:paraId="24AE11FE" w14:textId="7489E9DA" w:rsidR="00E97ECB" w:rsidRPr="001C6F28" w:rsidRDefault="00CC5A40" w:rsidP="000F5192">
      <w:pPr>
        <w:pStyle w:val="Footer"/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</w:rPr>
        <w:t xml:space="preserve">Compartimentul Biodiversitate, Biosecuritate – Direcția Biodiversitate - </w:t>
      </w:r>
      <w:r w:rsidR="00E97ECB" w:rsidRPr="001C6F28">
        <w:rPr>
          <w:rFonts w:ascii="Trebuchet MS" w:hAnsi="Trebuchet MS"/>
          <w:bCs/>
        </w:rPr>
        <w:t xml:space="preserve">1 post de consilier, clasa I, grad profesional </w:t>
      </w:r>
      <w:r>
        <w:rPr>
          <w:rFonts w:ascii="Trebuchet MS" w:hAnsi="Trebuchet MS"/>
          <w:bCs/>
        </w:rPr>
        <w:t>debutant</w:t>
      </w:r>
      <w:r w:rsidR="00E97ECB" w:rsidRPr="001C6F28">
        <w:rPr>
          <w:rFonts w:ascii="Trebuchet MS" w:hAnsi="Trebuchet MS"/>
          <w:bCs/>
        </w:rPr>
        <w:t xml:space="preserve"> ( ID 4</w:t>
      </w:r>
      <w:r w:rsidR="000F5192">
        <w:rPr>
          <w:rFonts w:ascii="Trebuchet MS" w:hAnsi="Trebuchet MS"/>
          <w:bCs/>
        </w:rPr>
        <w:t>6</w:t>
      </w:r>
      <w:r>
        <w:rPr>
          <w:rFonts w:ascii="Trebuchet MS" w:hAnsi="Trebuchet MS"/>
          <w:bCs/>
        </w:rPr>
        <w:t>8969</w:t>
      </w:r>
      <w:r w:rsidR="00E97ECB" w:rsidRPr="001C6F28">
        <w:rPr>
          <w:rFonts w:ascii="Trebuchet MS" w:hAnsi="Trebuchet MS"/>
          <w:bCs/>
        </w:rPr>
        <w:t xml:space="preserve">) </w:t>
      </w:r>
    </w:p>
    <w:p w14:paraId="381B88EF" w14:textId="77777777" w:rsidR="00A61279" w:rsidRPr="001C6F28" w:rsidRDefault="00A61279" w:rsidP="00A61279">
      <w:pPr>
        <w:pStyle w:val="Footer"/>
        <w:ind w:left="-426"/>
        <w:jc w:val="left"/>
        <w:rPr>
          <w:rFonts w:ascii="Trebuchet MS" w:hAnsi="Trebuchet MS"/>
          <w:bCs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3833"/>
        <w:gridCol w:w="1276"/>
        <w:gridCol w:w="4105"/>
      </w:tblGrid>
      <w:tr w:rsidR="00A61279" w:rsidRPr="001C6F28" w14:paraId="39D4FD0F" w14:textId="77777777" w:rsidTr="000F5192">
        <w:trPr>
          <w:trHeight w:val="285"/>
          <w:jc w:val="center"/>
        </w:trPr>
        <w:tc>
          <w:tcPr>
            <w:tcW w:w="562" w:type="dxa"/>
          </w:tcPr>
          <w:p w14:paraId="50799EBC" w14:textId="77777777" w:rsidR="003678DB" w:rsidRPr="001C6F28" w:rsidRDefault="003678DB" w:rsidP="004A1213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39160F7C" w14:textId="6AD6E0C4" w:rsidR="00A61279" w:rsidRPr="001C6F28" w:rsidRDefault="00A61279" w:rsidP="004A1213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  <w:p w14:paraId="1E5CD2C1" w14:textId="77777777" w:rsidR="00A61279" w:rsidRPr="001C6F28" w:rsidRDefault="00A61279" w:rsidP="004A1213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</w:tc>
        <w:tc>
          <w:tcPr>
            <w:tcW w:w="3833" w:type="dxa"/>
          </w:tcPr>
          <w:p w14:paraId="6E6A2512" w14:textId="77777777" w:rsidR="003678DB" w:rsidRPr="001C6F28" w:rsidRDefault="003678DB" w:rsidP="004A1213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6A0DED42" w14:textId="64CB82EA" w:rsidR="00A61279" w:rsidRPr="001C6F28" w:rsidRDefault="00A61279" w:rsidP="004A1213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umele şi prenumele</w:t>
            </w:r>
          </w:p>
        </w:tc>
        <w:tc>
          <w:tcPr>
            <w:tcW w:w="1276" w:type="dxa"/>
          </w:tcPr>
          <w:p w14:paraId="3353F131" w14:textId="77777777" w:rsidR="00A61279" w:rsidRPr="001C6F28" w:rsidRDefault="00A61279" w:rsidP="004A1213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Rezultatul selecţiei dosarelor</w:t>
            </w:r>
          </w:p>
          <w:p w14:paraId="3658B413" w14:textId="77777777" w:rsidR="00A61279" w:rsidRPr="001C6F28" w:rsidRDefault="00A61279" w:rsidP="004A1213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</w:tc>
        <w:tc>
          <w:tcPr>
            <w:tcW w:w="4105" w:type="dxa"/>
          </w:tcPr>
          <w:p w14:paraId="76478AD0" w14:textId="77777777" w:rsidR="003678DB" w:rsidRPr="001C6F28" w:rsidRDefault="003678DB" w:rsidP="004A1213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04011D7D" w14:textId="7E9D5EB7" w:rsidR="00A61279" w:rsidRPr="001C6F28" w:rsidRDefault="00A61279" w:rsidP="004A1213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1C6F28" w:rsidRPr="001C6F28" w14:paraId="3A1CE1FA" w14:textId="77777777" w:rsidTr="000F5192">
        <w:trPr>
          <w:trHeight w:val="323"/>
          <w:jc w:val="center"/>
        </w:trPr>
        <w:tc>
          <w:tcPr>
            <w:tcW w:w="562" w:type="dxa"/>
          </w:tcPr>
          <w:p w14:paraId="13654F90" w14:textId="45D7428A" w:rsidR="001C6F28" w:rsidRPr="001C6F28" w:rsidRDefault="001C6F28" w:rsidP="001C6F28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833" w:type="dxa"/>
          </w:tcPr>
          <w:p w14:paraId="0629107D" w14:textId="1C57525B" w:rsidR="001C6F28" w:rsidRPr="001C6F28" w:rsidRDefault="00CC5A40" w:rsidP="001C6F28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Nr.DRU/215789/15</w:t>
            </w:r>
            <w:r w:rsidR="000F5192">
              <w:rPr>
                <w:rFonts w:ascii="Trebuchet MS" w:hAnsi="Trebuchet MS"/>
                <w:bCs/>
                <w:iCs/>
              </w:rPr>
              <w:t>.0</w:t>
            </w:r>
            <w:r>
              <w:rPr>
                <w:rFonts w:ascii="Trebuchet MS" w:hAnsi="Trebuchet MS"/>
                <w:bCs/>
                <w:iCs/>
              </w:rPr>
              <w:t>7</w:t>
            </w:r>
            <w:r w:rsidR="000F5192">
              <w:rPr>
                <w:rFonts w:ascii="Trebuchet MS" w:hAnsi="Trebuchet MS"/>
                <w:bCs/>
                <w:iCs/>
              </w:rPr>
              <w:t>.2021</w:t>
            </w:r>
          </w:p>
        </w:tc>
        <w:tc>
          <w:tcPr>
            <w:tcW w:w="1276" w:type="dxa"/>
          </w:tcPr>
          <w:p w14:paraId="348E7812" w14:textId="1F9C5869" w:rsidR="001C6F28" w:rsidRPr="001C6F28" w:rsidRDefault="00B46049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105" w:type="dxa"/>
          </w:tcPr>
          <w:p w14:paraId="58A12BDF" w14:textId="37FBF619" w:rsidR="001C6F28" w:rsidRPr="001C6F28" w:rsidRDefault="001C6F28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B46049" w:rsidRPr="001C6F28" w14:paraId="0961D420" w14:textId="77777777" w:rsidTr="000F5192">
        <w:trPr>
          <w:trHeight w:val="323"/>
          <w:jc w:val="center"/>
        </w:trPr>
        <w:tc>
          <w:tcPr>
            <w:tcW w:w="562" w:type="dxa"/>
          </w:tcPr>
          <w:p w14:paraId="3240F531" w14:textId="09137D86" w:rsidR="00B46049" w:rsidRPr="001C6F28" w:rsidRDefault="00B46049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833" w:type="dxa"/>
          </w:tcPr>
          <w:p w14:paraId="010B387D" w14:textId="4BC33EBF" w:rsidR="00B46049" w:rsidRDefault="00B46049" w:rsidP="001C6F28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Nr.DRU/215790/15.07.2021</w:t>
            </w:r>
          </w:p>
        </w:tc>
        <w:tc>
          <w:tcPr>
            <w:tcW w:w="1276" w:type="dxa"/>
          </w:tcPr>
          <w:p w14:paraId="2682C52A" w14:textId="1C4AF9C0" w:rsidR="00B46049" w:rsidRDefault="00B46049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105" w:type="dxa"/>
          </w:tcPr>
          <w:p w14:paraId="01D2A71E" w14:textId="77777777" w:rsidR="00B46049" w:rsidRDefault="00B46049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</w:p>
        </w:tc>
      </w:tr>
      <w:tr w:rsidR="00B46049" w:rsidRPr="001C6F28" w14:paraId="0460088B" w14:textId="77777777" w:rsidTr="000F5192">
        <w:trPr>
          <w:trHeight w:val="323"/>
          <w:jc w:val="center"/>
        </w:trPr>
        <w:tc>
          <w:tcPr>
            <w:tcW w:w="562" w:type="dxa"/>
          </w:tcPr>
          <w:p w14:paraId="64F58846" w14:textId="73346E65" w:rsidR="00B46049" w:rsidRDefault="00B46049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833" w:type="dxa"/>
          </w:tcPr>
          <w:p w14:paraId="3A79C26B" w14:textId="3D7C17D8" w:rsidR="00B46049" w:rsidRDefault="00B46049" w:rsidP="001C6F28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Nr.DRU/215793/16.07.2021</w:t>
            </w:r>
          </w:p>
        </w:tc>
        <w:tc>
          <w:tcPr>
            <w:tcW w:w="1276" w:type="dxa"/>
          </w:tcPr>
          <w:p w14:paraId="6C24464E" w14:textId="5CAB9CBF" w:rsidR="00B46049" w:rsidRDefault="00B46049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105" w:type="dxa"/>
          </w:tcPr>
          <w:p w14:paraId="46AA0A75" w14:textId="77777777" w:rsidR="00B46049" w:rsidRDefault="00B46049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</w:p>
        </w:tc>
      </w:tr>
      <w:tr w:rsidR="00B46049" w:rsidRPr="001C6F28" w14:paraId="4E29FF1D" w14:textId="77777777" w:rsidTr="000F5192">
        <w:trPr>
          <w:trHeight w:val="323"/>
          <w:jc w:val="center"/>
        </w:trPr>
        <w:tc>
          <w:tcPr>
            <w:tcW w:w="562" w:type="dxa"/>
          </w:tcPr>
          <w:p w14:paraId="796E072A" w14:textId="3C2CE5A2" w:rsidR="00B46049" w:rsidRDefault="00B46049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833" w:type="dxa"/>
          </w:tcPr>
          <w:p w14:paraId="0D15E214" w14:textId="2172597C" w:rsidR="00B46049" w:rsidRDefault="00B46049" w:rsidP="001C6F28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Nr.DRU/215799/19.07.2021</w:t>
            </w:r>
          </w:p>
        </w:tc>
        <w:tc>
          <w:tcPr>
            <w:tcW w:w="1276" w:type="dxa"/>
          </w:tcPr>
          <w:p w14:paraId="1B8ECAA5" w14:textId="3ADFB786" w:rsidR="00B46049" w:rsidRDefault="00B46049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105" w:type="dxa"/>
          </w:tcPr>
          <w:p w14:paraId="5000EA51" w14:textId="77777777" w:rsidR="00B46049" w:rsidRDefault="00B46049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</w:p>
        </w:tc>
      </w:tr>
      <w:tr w:rsidR="00B46049" w:rsidRPr="001C6F28" w14:paraId="0D05F814" w14:textId="77777777" w:rsidTr="000F5192">
        <w:trPr>
          <w:trHeight w:val="323"/>
          <w:jc w:val="center"/>
        </w:trPr>
        <w:tc>
          <w:tcPr>
            <w:tcW w:w="562" w:type="dxa"/>
          </w:tcPr>
          <w:p w14:paraId="4FBFE298" w14:textId="390ABDEE" w:rsidR="00B46049" w:rsidRDefault="00B46049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5.</w:t>
            </w:r>
          </w:p>
        </w:tc>
        <w:tc>
          <w:tcPr>
            <w:tcW w:w="3833" w:type="dxa"/>
          </w:tcPr>
          <w:p w14:paraId="0F64BFEE" w14:textId="6C2522CF" w:rsidR="00B46049" w:rsidRDefault="00B46049" w:rsidP="001C6F28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Nr.DRU/215803/19.07.2021</w:t>
            </w:r>
          </w:p>
        </w:tc>
        <w:tc>
          <w:tcPr>
            <w:tcW w:w="1276" w:type="dxa"/>
          </w:tcPr>
          <w:p w14:paraId="2723D7B7" w14:textId="67B546BF" w:rsidR="00B46049" w:rsidRDefault="00B46049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105" w:type="dxa"/>
          </w:tcPr>
          <w:p w14:paraId="2517618C" w14:textId="77777777" w:rsidR="00B46049" w:rsidRDefault="00B46049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</w:p>
        </w:tc>
      </w:tr>
    </w:tbl>
    <w:p w14:paraId="7F5D76DA" w14:textId="66BB6725" w:rsidR="004D4DC1" w:rsidRPr="001C6F28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5322580D" w14:textId="230C2976" w:rsidR="004D4DC1" w:rsidRPr="001C6F28" w:rsidRDefault="004D4DC1" w:rsidP="004D4DC1">
      <w:pPr>
        <w:jc w:val="left"/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Afişat azi, </w:t>
      </w:r>
      <w:r w:rsidR="001C6F28" w:rsidRPr="001C6F28">
        <w:rPr>
          <w:rFonts w:ascii="Trebuchet MS" w:hAnsi="Trebuchet MS"/>
          <w:bCs/>
          <w:iCs/>
        </w:rPr>
        <w:t>2</w:t>
      </w:r>
      <w:r w:rsidR="00E97ECB">
        <w:rPr>
          <w:rFonts w:ascii="Trebuchet MS" w:hAnsi="Trebuchet MS"/>
          <w:bCs/>
          <w:iCs/>
        </w:rPr>
        <w:t>6</w:t>
      </w:r>
      <w:r w:rsidRPr="001C6F28">
        <w:rPr>
          <w:rFonts w:ascii="Trebuchet MS" w:hAnsi="Trebuchet MS"/>
          <w:bCs/>
          <w:iCs/>
        </w:rPr>
        <w:t>.</w:t>
      </w:r>
      <w:r w:rsidR="00E97ECB">
        <w:rPr>
          <w:rFonts w:ascii="Trebuchet MS" w:hAnsi="Trebuchet MS"/>
          <w:bCs/>
          <w:iCs/>
        </w:rPr>
        <w:t>07</w:t>
      </w:r>
      <w:r w:rsidRPr="001C6F28">
        <w:rPr>
          <w:rFonts w:ascii="Trebuchet MS" w:hAnsi="Trebuchet MS"/>
          <w:bCs/>
          <w:iCs/>
        </w:rPr>
        <w:t>.20</w:t>
      </w:r>
      <w:r w:rsidR="001C6F28" w:rsidRPr="001C6F28">
        <w:rPr>
          <w:rFonts w:ascii="Trebuchet MS" w:hAnsi="Trebuchet MS"/>
          <w:bCs/>
          <w:iCs/>
        </w:rPr>
        <w:t>2</w:t>
      </w:r>
      <w:r w:rsidR="00E97ECB">
        <w:rPr>
          <w:rFonts w:ascii="Trebuchet MS" w:hAnsi="Trebuchet MS"/>
          <w:bCs/>
          <w:iCs/>
        </w:rPr>
        <w:t>1</w:t>
      </w:r>
      <w:r w:rsidRPr="001C6F28">
        <w:rPr>
          <w:rFonts w:ascii="Trebuchet MS" w:hAnsi="Trebuchet MS"/>
          <w:bCs/>
          <w:iCs/>
        </w:rPr>
        <w:t>, ora 1</w:t>
      </w:r>
      <w:r w:rsidR="00863AA6">
        <w:rPr>
          <w:rFonts w:ascii="Trebuchet MS" w:hAnsi="Trebuchet MS"/>
          <w:bCs/>
          <w:iCs/>
        </w:rPr>
        <w:t>6</w:t>
      </w:r>
      <w:r w:rsidRPr="001C6F28">
        <w:rPr>
          <w:rFonts w:ascii="Trebuchet MS" w:hAnsi="Trebuchet MS"/>
          <w:bCs/>
          <w:iCs/>
        </w:rPr>
        <w:t>:</w:t>
      </w:r>
      <w:r w:rsidR="00B46049">
        <w:rPr>
          <w:rFonts w:ascii="Trebuchet MS" w:hAnsi="Trebuchet MS"/>
          <w:bCs/>
          <w:iCs/>
        </w:rPr>
        <w:t>2</w:t>
      </w:r>
      <w:r w:rsidR="00243EF1" w:rsidRPr="001C6F28">
        <w:rPr>
          <w:rFonts w:ascii="Trebuchet MS" w:hAnsi="Trebuchet MS"/>
          <w:bCs/>
          <w:iCs/>
        </w:rPr>
        <w:t>0</w:t>
      </w:r>
      <w:r w:rsidRPr="001C6F28">
        <w:rPr>
          <w:rFonts w:ascii="Trebuchet MS" w:hAnsi="Trebuchet MS"/>
          <w:bCs/>
          <w:iCs/>
        </w:rPr>
        <w:t>.</w:t>
      </w:r>
    </w:p>
    <w:p w14:paraId="6798C0AA" w14:textId="2760418C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Candidaţii nemulţumiţi de rezulta</w:t>
      </w:r>
      <w:r w:rsidR="001C6F28" w:rsidRPr="001C6F28">
        <w:rPr>
          <w:rFonts w:ascii="Trebuchet MS" w:hAnsi="Trebuchet MS"/>
          <w:bCs/>
          <w:iCs/>
        </w:rPr>
        <w:t>tul</w:t>
      </w:r>
      <w:r w:rsidRPr="001C6F28">
        <w:rPr>
          <w:rFonts w:ascii="Trebuchet MS" w:hAnsi="Trebuchet MS"/>
          <w:bCs/>
          <w:iCs/>
        </w:rPr>
        <w:t xml:space="preserve"> obţinut la proba de selecţie a dosarelor pot depune contestaţi</w:t>
      </w:r>
      <w:r w:rsidR="001A676C" w:rsidRPr="001C6F28">
        <w:rPr>
          <w:rFonts w:ascii="Trebuchet MS" w:hAnsi="Trebuchet MS"/>
          <w:bCs/>
          <w:iCs/>
        </w:rPr>
        <w:t>e</w:t>
      </w:r>
      <w:r w:rsidRPr="001C6F28">
        <w:rPr>
          <w:rFonts w:ascii="Trebuchet MS" w:hAnsi="Trebuchet MS"/>
          <w:bCs/>
          <w:iCs/>
        </w:rPr>
        <w:t xml:space="preserve"> în termen de cel mult 24 de ore de la data afişării rezultatului</w:t>
      </w:r>
      <w:r w:rsidR="00A61279" w:rsidRPr="001C6F28">
        <w:rPr>
          <w:rFonts w:ascii="Trebuchet MS" w:hAnsi="Trebuchet MS"/>
          <w:bCs/>
          <w:iCs/>
        </w:rPr>
        <w:t xml:space="preserve">, </w:t>
      </w:r>
      <w:r w:rsidRPr="001C6F28">
        <w:rPr>
          <w:rFonts w:ascii="Trebuchet MS" w:hAnsi="Trebuchet MS"/>
          <w:bCs/>
          <w:iCs/>
        </w:rPr>
        <w:t xml:space="preserve">la secretarul comisiei, </w:t>
      </w:r>
      <w:r w:rsidR="00987DC7">
        <w:rPr>
          <w:rFonts w:ascii="Trebuchet MS" w:hAnsi="Trebuchet MS"/>
          <w:bCs/>
          <w:iCs/>
        </w:rPr>
        <w:t>et. II, camera 328</w:t>
      </w:r>
      <w:bookmarkStart w:id="0" w:name="_GoBack"/>
      <w:bookmarkEnd w:id="0"/>
      <w:r w:rsidR="001C6F28" w:rsidRPr="001C6F28">
        <w:rPr>
          <w:rFonts w:ascii="Trebuchet MS" w:hAnsi="Trebuchet MS"/>
          <w:bCs/>
          <w:iCs/>
        </w:rPr>
        <w:t>, respectiv până la data de 2</w:t>
      </w:r>
      <w:r w:rsidR="00E97ECB">
        <w:rPr>
          <w:rFonts w:ascii="Trebuchet MS" w:hAnsi="Trebuchet MS"/>
          <w:bCs/>
          <w:iCs/>
        </w:rPr>
        <w:t>7</w:t>
      </w:r>
      <w:r w:rsidR="001C6F28" w:rsidRPr="001C6F28">
        <w:rPr>
          <w:rFonts w:ascii="Trebuchet MS" w:hAnsi="Trebuchet MS"/>
          <w:bCs/>
          <w:iCs/>
        </w:rPr>
        <w:t>.</w:t>
      </w:r>
      <w:r w:rsidR="00E97ECB">
        <w:rPr>
          <w:rFonts w:ascii="Trebuchet MS" w:hAnsi="Trebuchet MS"/>
          <w:bCs/>
          <w:iCs/>
        </w:rPr>
        <w:t>07</w:t>
      </w:r>
      <w:r w:rsidR="001C6F28" w:rsidRPr="001C6F28">
        <w:rPr>
          <w:rFonts w:ascii="Trebuchet MS" w:hAnsi="Trebuchet MS"/>
          <w:bCs/>
          <w:iCs/>
        </w:rPr>
        <w:t>.202</w:t>
      </w:r>
      <w:r w:rsidR="00E97ECB">
        <w:rPr>
          <w:rFonts w:ascii="Trebuchet MS" w:hAnsi="Trebuchet MS"/>
          <w:bCs/>
          <w:iCs/>
        </w:rPr>
        <w:t>1</w:t>
      </w:r>
      <w:r w:rsidR="001C6F28" w:rsidRPr="001C6F28">
        <w:rPr>
          <w:rFonts w:ascii="Trebuchet MS" w:hAnsi="Trebuchet MS"/>
          <w:bCs/>
          <w:iCs/>
        </w:rPr>
        <w:t>, ora 1</w:t>
      </w:r>
      <w:r w:rsidR="00863AA6">
        <w:rPr>
          <w:rFonts w:ascii="Trebuchet MS" w:hAnsi="Trebuchet MS"/>
          <w:bCs/>
          <w:iCs/>
        </w:rPr>
        <w:t>6</w:t>
      </w:r>
      <w:r w:rsidR="00B46049">
        <w:rPr>
          <w:rFonts w:ascii="Trebuchet MS" w:hAnsi="Trebuchet MS"/>
          <w:bCs/>
          <w:iCs/>
        </w:rPr>
        <w:t>.2</w:t>
      </w:r>
      <w:r w:rsidR="001C6F28" w:rsidRPr="001C6F28">
        <w:rPr>
          <w:rFonts w:ascii="Trebuchet MS" w:hAnsi="Trebuchet MS"/>
          <w:bCs/>
          <w:iCs/>
        </w:rPr>
        <w:t>0.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0707AFA0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p w14:paraId="6B3E172E" w14:textId="31B19C4D" w:rsidR="004D4DC1" w:rsidRPr="001C6F28" w:rsidRDefault="00B46049" w:rsidP="004D4DC1">
      <w:pPr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Ecaterina CHIRICUȚĂ</w:t>
      </w:r>
    </w:p>
    <w:p w14:paraId="480C3247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16F19D4B" w14:textId="77777777" w:rsidR="004D4DC1" w:rsidRPr="001C6F28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1C6F28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1C6F2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2D08C" w14:textId="77777777" w:rsidR="00FF33F9" w:rsidRDefault="00FF33F9" w:rsidP="000235A4">
      <w:r>
        <w:separator/>
      </w:r>
    </w:p>
  </w:endnote>
  <w:endnote w:type="continuationSeparator" w:id="0">
    <w:p w14:paraId="429F85A2" w14:textId="77777777" w:rsidR="00FF33F9" w:rsidRDefault="00FF33F9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5CD17" w14:textId="77777777" w:rsidR="00FF33F9" w:rsidRDefault="00FF33F9" w:rsidP="000235A4">
      <w:r>
        <w:separator/>
      </w:r>
    </w:p>
  </w:footnote>
  <w:footnote w:type="continuationSeparator" w:id="0">
    <w:p w14:paraId="7D74815E" w14:textId="77777777" w:rsidR="00FF33F9" w:rsidRDefault="00FF33F9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FF718" w14:textId="46683CF8" w:rsidR="00F51AAD" w:rsidRDefault="00296BD1" w:rsidP="00296BD1">
    <w:pPr>
      <w:pStyle w:val="Header"/>
      <w:jc w:val="both"/>
    </w:pPr>
    <w:r>
      <w:rPr>
        <w:noProof/>
        <w:lang w:val="en-US"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3556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8"/>
  </w:num>
  <w:num w:numId="13">
    <w:abstractNumId w:val="20"/>
  </w:num>
  <w:num w:numId="14">
    <w:abstractNumId w:val="14"/>
  </w:num>
  <w:num w:numId="15">
    <w:abstractNumId w:val="8"/>
  </w:num>
  <w:num w:numId="16">
    <w:abstractNumId w:val="25"/>
  </w:num>
  <w:num w:numId="17">
    <w:abstractNumId w:val="12"/>
  </w:num>
  <w:num w:numId="18">
    <w:abstractNumId w:val="16"/>
  </w:num>
  <w:num w:numId="19">
    <w:abstractNumId w:val="3"/>
  </w:num>
  <w:num w:numId="20">
    <w:abstractNumId w:val="22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0F5192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34285"/>
    <w:rsid w:val="00243EF1"/>
    <w:rsid w:val="0025709F"/>
    <w:rsid w:val="00264B6A"/>
    <w:rsid w:val="002707B0"/>
    <w:rsid w:val="00270D51"/>
    <w:rsid w:val="00274571"/>
    <w:rsid w:val="00290D26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609B"/>
    <w:rsid w:val="00392DBE"/>
    <w:rsid w:val="003A1A2A"/>
    <w:rsid w:val="003A3D95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3AA6"/>
    <w:rsid w:val="00866C2B"/>
    <w:rsid w:val="00890539"/>
    <w:rsid w:val="008D214D"/>
    <w:rsid w:val="008D440E"/>
    <w:rsid w:val="008E7CC0"/>
    <w:rsid w:val="00924193"/>
    <w:rsid w:val="009247CE"/>
    <w:rsid w:val="0092497C"/>
    <w:rsid w:val="009267F9"/>
    <w:rsid w:val="009379F4"/>
    <w:rsid w:val="00987DC7"/>
    <w:rsid w:val="00993AC5"/>
    <w:rsid w:val="009A1921"/>
    <w:rsid w:val="009B6FEB"/>
    <w:rsid w:val="009E7258"/>
    <w:rsid w:val="009E7A48"/>
    <w:rsid w:val="00A10F7C"/>
    <w:rsid w:val="00A22357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46049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953D4"/>
    <w:rsid w:val="00CA185D"/>
    <w:rsid w:val="00CB50D8"/>
    <w:rsid w:val="00CC5A40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C34F1"/>
    <w:rsid w:val="00DC54C0"/>
    <w:rsid w:val="00DD04B9"/>
    <w:rsid w:val="00DF440E"/>
    <w:rsid w:val="00E03298"/>
    <w:rsid w:val="00E063AA"/>
    <w:rsid w:val="00E25A17"/>
    <w:rsid w:val="00E36620"/>
    <w:rsid w:val="00E567E7"/>
    <w:rsid w:val="00E65D8F"/>
    <w:rsid w:val="00E712D7"/>
    <w:rsid w:val="00E82946"/>
    <w:rsid w:val="00E95C37"/>
    <w:rsid w:val="00E97ECB"/>
    <w:rsid w:val="00EA1239"/>
    <w:rsid w:val="00EC0B87"/>
    <w:rsid w:val="00EC5648"/>
    <w:rsid w:val="00ED63C2"/>
    <w:rsid w:val="00EF3489"/>
    <w:rsid w:val="00F2182C"/>
    <w:rsid w:val="00F25CF2"/>
    <w:rsid w:val="00F2612D"/>
    <w:rsid w:val="00F26DA3"/>
    <w:rsid w:val="00F4520E"/>
    <w:rsid w:val="00F508BB"/>
    <w:rsid w:val="00F51AAD"/>
    <w:rsid w:val="00F66CA5"/>
    <w:rsid w:val="00F82A7C"/>
    <w:rsid w:val="00FA184F"/>
    <w:rsid w:val="00FB1301"/>
    <w:rsid w:val="00FB2503"/>
    <w:rsid w:val="00FC14BA"/>
    <w:rsid w:val="00FE075F"/>
    <w:rsid w:val="00FE2B5A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F8149-33F5-4A83-821F-3C267ED6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caterina Chiricuta</cp:lastModifiedBy>
  <cp:revision>3</cp:revision>
  <cp:lastPrinted>2020-11-20T10:44:00Z</cp:lastPrinted>
  <dcterms:created xsi:type="dcterms:W3CDTF">2021-07-26T13:12:00Z</dcterms:created>
  <dcterms:modified xsi:type="dcterms:W3CDTF">2021-07-26T13:12:00Z</dcterms:modified>
</cp:coreProperties>
</file>